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80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295"/>
        <w:gridCol w:w="2533"/>
        <w:gridCol w:w="2268"/>
        <w:gridCol w:w="2126"/>
      </w:tblGrid>
      <w:tr w:rsidR="00C9187B" w:rsidRPr="00123A77" w:rsidTr="005B3621">
        <w:trPr>
          <w:trHeight w:val="143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87B" w:rsidRPr="00123A77" w:rsidTr="005B3621">
        <w:trPr>
          <w:trHeight w:val="14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специальных счетов для перечисления взносов на КР по состоянию</w:t>
            </w:r>
            <w:r w:rsidR="00FD3A14">
              <w:rPr>
                <w:rFonts w:ascii="Times New Roman" w:hAnsi="Times New Roman"/>
                <w:sz w:val="24"/>
              </w:rPr>
              <w:t xml:space="preserve"> на </w:t>
            </w:r>
            <w:r w:rsidR="00792D2C">
              <w:rPr>
                <w:rFonts w:ascii="Times New Roman" w:hAnsi="Times New Roman"/>
                <w:sz w:val="24"/>
              </w:rPr>
              <w:t>01.</w:t>
            </w:r>
            <w:r w:rsidR="002634F5">
              <w:rPr>
                <w:rFonts w:ascii="Times New Roman" w:hAnsi="Times New Roman"/>
                <w:sz w:val="24"/>
              </w:rPr>
              <w:t>0</w:t>
            </w:r>
            <w:r w:rsidR="00C5086A">
              <w:rPr>
                <w:rFonts w:ascii="Times New Roman" w:hAnsi="Times New Roman"/>
                <w:sz w:val="24"/>
              </w:rPr>
              <w:t>2</w:t>
            </w:r>
            <w:r w:rsidR="00792D2C">
              <w:rPr>
                <w:rFonts w:ascii="Times New Roman" w:hAnsi="Times New Roman"/>
                <w:sz w:val="24"/>
              </w:rPr>
              <w:t>.</w:t>
            </w:r>
            <w:r w:rsidR="00EE357B">
              <w:rPr>
                <w:rFonts w:ascii="Times New Roman" w:hAnsi="Times New Roman"/>
                <w:sz w:val="24"/>
              </w:rPr>
              <w:t>20</w:t>
            </w:r>
            <w:r w:rsidR="00630EAC">
              <w:rPr>
                <w:rFonts w:ascii="Times New Roman" w:hAnsi="Times New Roman"/>
                <w:sz w:val="24"/>
              </w:rPr>
              <w:t>2</w:t>
            </w:r>
            <w:r w:rsidR="002634F5">
              <w:rPr>
                <w:rFonts w:ascii="Times New Roman" w:hAnsi="Times New Roman"/>
                <w:sz w:val="24"/>
              </w:rPr>
              <w:t>1</w:t>
            </w:r>
            <w:r w:rsidR="00EE357B">
              <w:rPr>
                <w:rFonts w:ascii="Times New Roman" w:hAnsi="Times New Roman"/>
                <w:sz w:val="24"/>
              </w:rPr>
              <w:t>г</w:t>
            </w:r>
            <w:r w:rsidR="0093315F">
              <w:rPr>
                <w:rFonts w:ascii="Times New Roman" w:hAnsi="Times New Roman"/>
                <w:sz w:val="24"/>
              </w:rPr>
              <w:t>.</w:t>
            </w:r>
          </w:p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187B" w:rsidRDefault="00C9187B" w:rsidP="00C918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владелец Региональный оператор </w:t>
            </w:r>
          </w:p>
          <w:p w:rsidR="00C9187B" w:rsidRDefault="00C9187B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ADC" w:rsidRPr="00123A77" w:rsidTr="005B3621">
        <w:trPr>
          <w:trHeight w:val="143"/>
        </w:trPr>
        <w:tc>
          <w:tcPr>
            <w:tcW w:w="425" w:type="dxa"/>
            <w:tcBorders>
              <w:top w:val="single" w:sz="4" w:space="0" w:color="auto"/>
            </w:tcBorders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Р/счет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Кор/сч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5D4ADC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A77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ADC" w:rsidRPr="00123A77" w:rsidRDefault="003F4E90" w:rsidP="0099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1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Коммунальная д.44а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Байкова д.5</w:t>
            </w:r>
          </w:p>
        </w:tc>
        <w:bookmarkStart w:id="0" w:name="_GoBack"/>
        <w:bookmarkEnd w:id="0"/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Отделение 8630 </w:t>
            </w:r>
            <w:r w:rsidR="00792D2C" w:rsidRPr="00C4552B">
              <w:rPr>
                <w:rFonts w:ascii="Times New Roman" w:hAnsi="Times New Roman"/>
                <w:sz w:val="24"/>
                <w:szCs w:val="24"/>
              </w:rPr>
              <w:t>ПАО СБ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 Псков ул.Байкова д.13</w:t>
            </w:r>
          </w:p>
        </w:tc>
      </w:tr>
      <w:tr w:rsidR="00FD7E6E" w:rsidRPr="009F0DFB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680000000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иселева д.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  <w:tcBorders>
              <w:bottom w:val="single" w:sz="4" w:space="0" w:color="000000"/>
            </w:tcBorders>
          </w:tcPr>
          <w:p w:rsidR="00FD7E6E" w:rsidRPr="00DA3777" w:rsidRDefault="00FD7E6E" w:rsidP="00FD7E6E">
            <w:r w:rsidRPr="00DA3777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0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Гражданская д.5А (1 очередь)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Гражданская д.5А (2 очередь)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1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Зональный пер. д.1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1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Ижорского батальона д.45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1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Инженерная д.23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Ипподромная д.133б</w:t>
            </w:r>
          </w:p>
        </w:tc>
      </w:tr>
      <w:tr w:rsidR="00FD7E6E" w:rsidRPr="006549B3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Народная д.4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FD7E6E">
            <w:r w:rsidRPr="00DA3777"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Октябрьский пр. д.44</w:t>
            </w:r>
          </w:p>
        </w:tc>
      </w:tr>
      <w:tr w:rsidR="00FD7E6E" w:rsidRPr="005F1F66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6F7844">
            <w:r w:rsidRPr="00DA3777">
              <w:t>1</w:t>
            </w:r>
            <w:r w:rsidR="006F7844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г.Псков ул.Лепешинского д.7</w:t>
            </w:r>
          </w:p>
        </w:tc>
      </w:tr>
      <w:tr w:rsidR="00FD7E6E" w:rsidRPr="006549B3" w:rsidTr="005B3621">
        <w:trPr>
          <w:trHeight w:val="569"/>
        </w:trPr>
        <w:tc>
          <w:tcPr>
            <w:tcW w:w="425" w:type="dxa"/>
          </w:tcPr>
          <w:p w:rsidR="00FD7E6E" w:rsidRPr="00DA3777" w:rsidRDefault="00FD7E6E" w:rsidP="006F7844">
            <w:r w:rsidRPr="00DA3777">
              <w:t>1</w:t>
            </w:r>
            <w:r w:rsidR="006F7844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FD7E6E" w:rsidRPr="00C4552B" w:rsidRDefault="00FD7E6E" w:rsidP="00FD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 Стахановская д.1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04">
              <w:rPr>
                <w:rFonts w:ascii="Times New Roman" w:hAnsi="Times New Roman"/>
                <w:sz w:val="24"/>
                <w:szCs w:val="24"/>
              </w:rPr>
              <w:t>4060481075100000003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 Стахановская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1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1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Техническая д.14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lastRenderedPageBreak/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Шестака д.24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0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Юбилейная д.40А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680000000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Рокоссовского д.5а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6800000000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сковский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сков ул.Западная д.12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6800000000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оммунальная д.49</w:t>
            </w:r>
          </w:p>
        </w:tc>
      </w:tr>
      <w:tr w:rsidR="00635D04" w:rsidRPr="009F0DFB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6800000000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 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оммунальная д.5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680000000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 Кузбасской дивизии д.6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 w:rsidRPr="00DA3777">
              <w:t>2</w:t>
            </w:r>
            <w: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0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Ротная д.31</w:t>
            </w:r>
          </w:p>
        </w:tc>
      </w:tr>
      <w:tr w:rsidR="00635D04" w:rsidRPr="006549B3" w:rsidTr="005B3621">
        <w:trPr>
          <w:trHeight w:val="569"/>
        </w:trPr>
        <w:tc>
          <w:tcPr>
            <w:tcW w:w="425" w:type="dxa"/>
          </w:tcPr>
          <w:p w:rsidR="00635D04" w:rsidRPr="00DA3777" w:rsidRDefault="00635D04" w:rsidP="00635D04">
            <w: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680000000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ковский РФ ОА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5D04" w:rsidRPr="00C4552B" w:rsidRDefault="00635D04" w:rsidP="0063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Псков</w:t>
            </w:r>
            <w:r w:rsidR="00310597">
              <w:rPr>
                <w:rFonts w:ascii="Times New Roman" w:hAnsi="Times New Roman"/>
                <w:sz w:val="24"/>
                <w:szCs w:val="24"/>
              </w:rPr>
              <w:t>,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Новгородская д.18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Times New Roman" w:hAnsi="Times New Roman"/>
                <w:sz w:val="24"/>
                <w:szCs w:val="24"/>
              </w:rPr>
              <w:t>4060481056800000002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E27996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96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Times New Roman" w:hAnsi="Times New Roman"/>
                <w:sz w:val="24"/>
                <w:szCs w:val="24"/>
              </w:rPr>
              <w:t>Псковский РФ ОА "Россельхозбан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Псков</w:t>
            </w:r>
            <w:r>
              <w:rPr>
                <w:rFonts w:ascii="Times New Roman" w:hAnsi="Times New Roman"/>
                <w:sz w:val="24"/>
                <w:szCs w:val="24"/>
              </w:rPr>
              <w:t>, ул.Новгородская д.30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2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 пр-т Рижский</w:t>
            </w:r>
            <w:r>
              <w:rPr>
                <w:rFonts w:ascii="Times New Roman" w:hAnsi="Times New Roman"/>
                <w:sz w:val="24"/>
                <w:szCs w:val="24"/>
              </w:rPr>
              <w:t>, д. 87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2</w:t>
            </w:r>
            <w: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680000000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расных Партизан д.9А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680000000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Красных Партизан д.9Б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6800000001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Псков ул.Рокоссовского д.18</w:t>
            </w:r>
          </w:p>
        </w:tc>
      </w:tr>
      <w:tr w:rsidR="00310597" w:rsidRPr="006549B3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45100000002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счет г.Псков ул.Звездная д.21</w:t>
            </w:r>
          </w:p>
        </w:tc>
      </w:tr>
      <w:tr w:rsidR="00310597" w:rsidRPr="00C4552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85100000003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сче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Псков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Западная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4060481045100000003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6E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</w:t>
            </w:r>
            <w:r w:rsidRPr="00FD7E6E">
              <w:rPr>
                <w:rFonts w:ascii="Times New Roman" w:hAnsi="Times New Roman"/>
                <w:sz w:val="24"/>
                <w:szCs w:val="24"/>
              </w:rPr>
              <w:t xml:space="preserve"> Военный городок-3, д.130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8">
              <w:rPr>
                <w:rFonts w:ascii="Times New Roman" w:hAnsi="Times New Roman"/>
                <w:sz w:val="24"/>
                <w:szCs w:val="24"/>
              </w:rPr>
              <w:t>4060481046800000002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Индустриальная д.3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EA622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25">
              <w:rPr>
                <w:rFonts w:ascii="Times New Roman" w:hAnsi="Times New Roman"/>
                <w:sz w:val="24"/>
                <w:szCs w:val="24"/>
              </w:rPr>
              <w:br/>
            </w:r>
            <w:r w:rsidRPr="00964499">
              <w:rPr>
                <w:rFonts w:ascii="Times New Roman" w:hAnsi="Times New Roman"/>
                <w:sz w:val="24"/>
                <w:szCs w:val="24"/>
              </w:rPr>
              <w:t>40604810668000000025</w:t>
            </w:r>
          </w:p>
          <w:p w:rsidR="00310597" w:rsidRPr="00EA622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8378ED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  <w:r w:rsidRPr="00EA6225">
              <w:rPr>
                <w:rFonts w:ascii="Times New Roman" w:hAnsi="Times New Roman"/>
                <w:sz w:val="24"/>
                <w:szCs w:val="24"/>
              </w:rPr>
              <w:t>г.Псков ул. Индустриальная д.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8A4C14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EA6225">
              <w:rPr>
                <w:rFonts w:ascii="Times New Roman" w:hAnsi="Times New Roman"/>
                <w:sz w:val="24"/>
              </w:rPr>
              <w:t>4060481096800000002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8378ED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2FAA">
              <w:rPr>
                <w:rFonts w:ascii="Times New Roman" w:hAnsi="Times New Roman"/>
                <w:sz w:val="24"/>
                <w:szCs w:val="24"/>
              </w:rPr>
              <w:t>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  <w:r w:rsidRPr="00EA6225">
              <w:rPr>
                <w:rFonts w:ascii="Times New Roman" w:hAnsi="Times New Roman"/>
                <w:sz w:val="24"/>
                <w:szCs w:val="24"/>
              </w:rPr>
              <w:t>г.Псков</w:t>
            </w:r>
            <w:r>
              <w:rPr>
                <w:rFonts w:ascii="Times New Roman" w:hAnsi="Times New Roman"/>
                <w:sz w:val="24"/>
                <w:szCs w:val="24"/>
              </w:rPr>
              <w:t>, ул.Школьная д.8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Default="00310597" w:rsidP="00310597">
            <w: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98">
              <w:rPr>
                <w:rFonts w:ascii="Times New Roman" w:hAnsi="Times New Roman"/>
                <w:sz w:val="24"/>
                <w:szCs w:val="24"/>
              </w:rPr>
              <w:t>40604810768000000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 Красноармейская д.1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8A4C14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C14">
              <w:rPr>
                <w:rFonts w:ascii="Times New Roman" w:hAnsi="Times New Roman"/>
                <w:sz w:val="24"/>
              </w:rPr>
              <w:t>4060481006800000002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пр-т Рижский д.65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0F6">
              <w:rPr>
                <w:rFonts w:ascii="Times New Roman" w:hAnsi="Times New Roman"/>
                <w:sz w:val="24"/>
                <w:szCs w:val="24"/>
              </w:rPr>
              <w:t>4060481036800000002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D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 г.Псков, ул.Новгородская д.32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8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Первомайская д.3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8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Гражданская д.17/18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8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М.Жукова д.17 корп.1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95100000002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ул.М.Жукова д.17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09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Дворецкая д.13 корп.2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9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.Великие Луки ул.Есенина д.2/11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4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9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Ботвина д.11 корп.3</w:t>
            </w:r>
          </w:p>
        </w:tc>
      </w:tr>
      <w:tr w:rsidR="00310597" w:rsidRPr="00B54030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85100000002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Спец. счет г.Великие Луки ул.Вокзальная 23 корп.1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8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Шевченко д.13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8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Запрудная д.14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lastRenderedPageBreak/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E27996" w:rsidRDefault="00310597" w:rsidP="00310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1A6">
              <w:rPr>
                <w:rFonts w:ascii="Times New Roman" w:hAnsi="Times New Roman"/>
                <w:sz w:val="24"/>
                <w:szCs w:val="24"/>
              </w:rPr>
              <w:t>4060481025100000008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Гвардейская д.15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7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Гагарина д.38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7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р.Гагарина д.17</w:t>
            </w:r>
          </w:p>
        </w:tc>
      </w:tr>
      <w:tr w:rsidR="00310597" w:rsidRPr="003F7EB5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7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р.Гагарина д.79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89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</w:t>
            </w:r>
            <w:r w:rsidR="00893FB3">
              <w:rPr>
                <w:rFonts w:ascii="Times New Roman" w:hAnsi="Times New Roman"/>
                <w:sz w:val="24"/>
                <w:szCs w:val="24"/>
              </w:rPr>
              <w:t>4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045100000008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Комсомольская д.11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2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ул. г.Великие Луки Золотковская д.49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2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 ул. Ботвина д.17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310597">
            <w:r w:rsidRPr="00DA3777">
              <w:t>5</w:t>
            </w:r>
            <w: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г.Великие Луки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л.Рокосовского д.1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5</w:t>
            </w:r>
            <w:r w:rsidR="002634F5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7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Гдов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ул. Никитина д.40-а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10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 ул. Пушкина д.5а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35100000010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   ул. Пушкина д.5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10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Спец. счет 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  ул. Пушкина д.21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10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  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Пушкина д.36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5100000009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             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29</w:t>
            </w:r>
          </w:p>
        </w:tc>
      </w:tr>
      <w:tr w:rsidR="00310597" w:rsidRPr="009F0DFB" w:rsidTr="005B3621">
        <w:trPr>
          <w:trHeight w:val="1249"/>
        </w:trPr>
        <w:tc>
          <w:tcPr>
            <w:tcW w:w="425" w:type="dxa"/>
          </w:tcPr>
          <w:p w:rsidR="00310597" w:rsidRPr="00DA3777" w:rsidRDefault="00310597" w:rsidP="002634F5">
            <w:r>
              <w:t>6</w:t>
            </w:r>
            <w:r w:rsidR="002634F5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09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0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6</w:t>
            </w:r>
            <w:r w:rsidR="002634F5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9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lastRenderedPageBreak/>
              <w:t>ул. А.Никандровой д.4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lastRenderedPageBreak/>
              <w:t>6</w:t>
            </w:r>
            <w:r w:rsidR="002634F5"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55100000009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4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6</w:t>
            </w:r>
            <w:r w:rsidR="002634F5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9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А.Никандровой д.48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6</w:t>
            </w:r>
            <w:r w:rsidR="002634F5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45100000010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гт.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Матросова д.1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15100000009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Красногородск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Калинина д.25</w:t>
            </w:r>
          </w:p>
        </w:tc>
      </w:tr>
      <w:tr w:rsidR="00310597" w:rsidRPr="009F0DFB" w:rsidTr="005B3621">
        <w:trPr>
          <w:trHeight w:val="115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680000000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Остров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Авиационная д.5</w:t>
            </w:r>
          </w:p>
        </w:tc>
      </w:tr>
      <w:tr w:rsidR="00310597" w:rsidRPr="009F0DFB" w:rsidTr="005B3621">
        <w:trPr>
          <w:trHeight w:val="115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15100000002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Остров, ул. Меркурьева 10</w:t>
            </w:r>
          </w:p>
        </w:tc>
      </w:tr>
      <w:tr w:rsidR="00310597" w:rsidRPr="009F0DFB" w:rsidTr="005B3621">
        <w:trPr>
          <w:trHeight w:val="1298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66800000001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еч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Прудовая д.4а</w:t>
            </w:r>
          </w:p>
        </w:tc>
      </w:tr>
      <w:tr w:rsidR="00310597" w:rsidRPr="005F1F66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051000000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 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Порхов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Кузнецова д.3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1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д.Родина ул. Набережная д.4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6800000001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д.Черех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468000000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90000000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 xml:space="preserve"> "Россельхозбан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 xml:space="preserve">д.Череха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C4552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85100000007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. 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Турбаза д.1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310597" w:rsidP="002634F5">
            <w:r>
              <w:t>7</w:t>
            </w:r>
            <w:r w:rsidR="002634F5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9510000001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 п.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Ленина д.52</w:t>
            </w:r>
          </w:p>
        </w:tc>
      </w:tr>
      <w:tr w:rsidR="00310597" w:rsidRPr="009F0DFB" w:rsidTr="005B3621">
        <w:trPr>
          <w:trHeight w:val="569"/>
        </w:trPr>
        <w:tc>
          <w:tcPr>
            <w:tcW w:w="425" w:type="dxa"/>
          </w:tcPr>
          <w:p w:rsidR="00310597" w:rsidRPr="00DA3777" w:rsidRDefault="002634F5" w:rsidP="00310597">
            <w: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25100000002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п.Пушкинские Горы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Ленина д.38</w:t>
            </w:r>
          </w:p>
        </w:tc>
      </w:tr>
      <w:tr w:rsidR="00310597" w:rsidRPr="005F1F66" w:rsidTr="005B3621">
        <w:trPr>
          <w:trHeight w:val="1241"/>
        </w:trPr>
        <w:tc>
          <w:tcPr>
            <w:tcW w:w="425" w:type="dxa"/>
          </w:tcPr>
          <w:p w:rsidR="00310597" w:rsidRDefault="00310597" w:rsidP="002634F5">
            <w:r>
              <w:lastRenderedPageBreak/>
              <w:t>8</w:t>
            </w:r>
            <w:r w:rsidR="002634F5">
              <w:t>0</w:t>
            </w:r>
          </w:p>
        </w:tc>
        <w:tc>
          <w:tcPr>
            <w:tcW w:w="2693" w:type="dxa"/>
          </w:tcPr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40604810751000000075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г.Себеж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Владысева д.22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Pr="00DA3777" w:rsidRDefault="00310597" w:rsidP="002634F5">
            <w:r>
              <w:t>8</w:t>
            </w:r>
            <w:r w:rsidR="002634F5">
              <w:t>1</w:t>
            </w:r>
          </w:p>
        </w:tc>
        <w:tc>
          <w:tcPr>
            <w:tcW w:w="2693" w:type="dxa"/>
          </w:tcPr>
          <w:p w:rsidR="00310597" w:rsidRPr="00650021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650021">
              <w:rPr>
                <w:rFonts w:ascii="Times New Roman" w:hAnsi="Times New Roman"/>
                <w:sz w:val="24"/>
              </w:rPr>
              <w:t>40604810151000000031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>04580560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>3010181030000000060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8F10F8">
              <w:rPr>
                <w:rFonts w:ascii="Times New Roman" w:hAnsi="Times New Roman"/>
                <w:sz w:val="24"/>
                <w:szCs w:val="24"/>
              </w:rPr>
              <w:t xml:space="preserve">Отделение 8630 </w:t>
            </w:r>
            <w:r w:rsidRPr="008F10F8">
              <w:rPr>
                <w:rFonts w:ascii="Times New Roman" w:hAnsi="Times New Roman"/>
                <w:sz w:val="24"/>
              </w:rPr>
              <w:t>ПАО</w:t>
            </w:r>
            <w:r w:rsidRPr="008F10F8">
              <w:rPr>
                <w:rFonts w:ascii="Times New Roman" w:hAnsi="Times New Roman"/>
                <w:sz w:val="24"/>
                <w:szCs w:val="24"/>
              </w:rPr>
              <w:t xml:space="preserve"> СБ России г.Пс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0597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счет</w:t>
            </w:r>
          </w:p>
          <w:p w:rsidR="00310597" w:rsidRPr="00B66395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395">
              <w:rPr>
                <w:rFonts w:ascii="Times New Roman" w:hAnsi="Times New Roman"/>
                <w:sz w:val="24"/>
                <w:szCs w:val="24"/>
              </w:rPr>
              <w:t>г. Себеж</w:t>
            </w:r>
          </w:p>
          <w:p w:rsidR="00310597" w:rsidRPr="00B66395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66395">
              <w:rPr>
                <w:rFonts w:ascii="Times New Roman" w:hAnsi="Times New Roman"/>
                <w:sz w:val="24"/>
                <w:szCs w:val="24"/>
              </w:rPr>
              <w:t>ул. Владысева д.20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Default="00310597" w:rsidP="002634F5">
            <w:r>
              <w:t>8</w:t>
            </w:r>
            <w:r w:rsidR="002634F5">
              <w:t>2</w:t>
            </w:r>
          </w:p>
        </w:tc>
        <w:tc>
          <w:tcPr>
            <w:tcW w:w="2693" w:type="dxa"/>
          </w:tcPr>
          <w:p w:rsidR="00310597" w:rsidRPr="00F23DC0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F23DC0">
              <w:rPr>
                <w:rFonts w:ascii="Times New Roman" w:hAnsi="Times New Roman"/>
                <w:sz w:val="24"/>
              </w:rPr>
              <w:br/>
              <w:t>40604810268000000027</w:t>
            </w:r>
          </w:p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C4552B">
              <w:rPr>
                <w:rFonts w:ascii="Times New Roman" w:hAnsi="Times New Roman"/>
                <w:sz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</w:rPr>
              <w:t xml:space="preserve">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 счет, </w:t>
            </w:r>
            <w:r w:rsidRPr="00964499">
              <w:rPr>
                <w:rFonts w:ascii="Times New Roman" w:hAnsi="Times New Roman"/>
                <w:sz w:val="24"/>
                <w:szCs w:val="24"/>
              </w:rPr>
              <w:t>рп. Идрица, пер Зеленый</w:t>
            </w:r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310597" w:rsidRPr="009F0DFB" w:rsidTr="005B3621">
        <w:trPr>
          <w:trHeight w:val="1241"/>
        </w:trPr>
        <w:tc>
          <w:tcPr>
            <w:tcW w:w="425" w:type="dxa"/>
          </w:tcPr>
          <w:p w:rsidR="00310597" w:rsidRPr="00DA3777" w:rsidRDefault="00310597" w:rsidP="002634F5">
            <w:r>
              <w:t>8</w:t>
            </w:r>
            <w:r w:rsidR="002634F5">
              <w:t>3</w:t>
            </w:r>
          </w:p>
        </w:tc>
        <w:tc>
          <w:tcPr>
            <w:tcW w:w="2693" w:type="dxa"/>
          </w:tcPr>
          <w:p w:rsidR="00310597" w:rsidRPr="00C4552B" w:rsidRDefault="0031059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40604810768000000019</w:t>
            </w:r>
          </w:p>
        </w:tc>
        <w:tc>
          <w:tcPr>
            <w:tcW w:w="1295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</w:rPr>
              <w:t xml:space="preserve">Псковский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C4552B">
              <w:rPr>
                <w:rFonts w:ascii="Times New Roman" w:hAnsi="Times New Roman"/>
                <w:sz w:val="24"/>
              </w:rPr>
              <w:t xml:space="preserve">  "Россельхозбанк"</w:t>
            </w:r>
          </w:p>
        </w:tc>
        <w:tc>
          <w:tcPr>
            <w:tcW w:w="2126" w:type="dxa"/>
            <w:shd w:val="clear" w:color="auto" w:fill="FFFFFF" w:themeFill="background1"/>
          </w:tcPr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Спец счет г.Невель</w:t>
            </w:r>
          </w:p>
          <w:p w:rsidR="00310597" w:rsidRPr="00C4552B" w:rsidRDefault="0031059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2B">
              <w:rPr>
                <w:rFonts w:ascii="Times New Roman" w:hAnsi="Times New Roman"/>
                <w:sz w:val="24"/>
                <w:szCs w:val="24"/>
              </w:rPr>
              <w:t>ул. Маметовой д.52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2634F5">
            <w:r>
              <w:t>8</w:t>
            </w:r>
            <w:r w:rsidR="002634F5">
              <w:t>4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868000000029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г.Псков,военный городок-3,д.103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2634F5">
            <w:r>
              <w:t>8</w:t>
            </w:r>
            <w:r w:rsidR="002634F5">
              <w:t>5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268000000030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г.Псков,ул.Новгородская,д.14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2634F5">
            <w:r>
              <w:t>8</w:t>
            </w:r>
            <w:r w:rsidR="002634F5">
              <w:t>6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351000000035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Псковская область, г.Опочка, улСтроителей,д.6</w:t>
            </w:r>
          </w:p>
        </w:tc>
      </w:tr>
      <w:tr w:rsidR="002641A6" w:rsidRPr="009F0DFB" w:rsidTr="005B3621">
        <w:trPr>
          <w:trHeight w:val="1241"/>
        </w:trPr>
        <w:tc>
          <w:tcPr>
            <w:tcW w:w="425" w:type="dxa"/>
          </w:tcPr>
          <w:p w:rsidR="002641A6" w:rsidRDefault="002641A6" w:rsidP="002634F5">
            <w:r>
              <w:t>8</w:t>
            </w:r>
            <w:r w:rsidR="002634F5">
              <w:t>7</w:t>
            </w:r>
          </w:p>
        </w:tc>
        <w:tc>
          <w:tcPr>
            <w:tcW w:w="2693" w:type="dxa"/>
          </w:tcPr>
          <w:p w:rsidR="002641A6" w:rsidRPr="00C4552B" w:rsidRDefault="001277E7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40604810051000000034</w:t>
            </w:r>
          </w:p>
        </w:tc>
        <w:tc>
          <w:tcPr>
            <w:tcW w:w="1295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277E7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641A6" w:rsidRPr="00C4552B" w:rsidRDefault="001277E7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1277E7">
              <w:rPr>
                <w:rFonts w:ascii="Times New Roman" w:hAnsi="Times New Roman"/>
                <w:sz w:val="24"/>
                <w:szCs w:val="24"/>
              </w:rPr>
              <w:t>Псковская область,г.Печоры, ул. Заводская, д4Б</w:t>
            </w:r>
          </w:p>
        </w:tc>
      </w:tr>
      <w:tr w:rsidR="00DB6A5E" w:rsidRPr="009F0DFB" w:rsidTr="005B3621">
        <w:trPr>
          <w:trHeight w:val="1241"/>
        </w:trPr>
        <w:tc>
          <w:tcPr>
            <w:tcW w:w="425" w:type="dxa"/>
          </w:tcPr>
          <w:p w:rsidR="00DB6A5E" w:rsidRDefault="00DB6A5E" w:rsidP="002634F5">
            <w:r>
              <w:t>8</w:t>
            </w:r>
            <w:r w:rsidR="002634F5">
              <w:t>8</w:t>
            </w:r>
          </w:p>
        </w:tc>
        <w:tc>
          <w:tcPr>
            <w:tcW w:w="2693" w:type="dxa"/>
          </w:tcPr>
          <w:p w:rsidR="00DB6A5E" w:rsidRPr="001277E7" w:rsidRDefault="00DB6A5E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40604810651000000036</w:t>
            </w:r>
          </w:p>
        </w:tc>
        <w:tc>
          <w:tcPr>
            <w:tcW w:w="1295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DB6A5E" w:rsidRDefault="00DB6A5E" w:rsidP="00DB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A5E">
              <w:rPr>
                <w:rFonts w:ascii="Times New Roman" w:hAnsi="Times New Roman"/>
                <w:sz w:val="24"/>
                <w:szCs w:val="24"/>
              </w:rPr>
              <w:t xml:space="preserve">Спец.счет г.Псков </w:t>
            </w:r>
            <w:r>
              <w:rPr>
                <w:rFonts w:ascii="Times New Roman" w:hAnsi="Times New Roman"/>
                <w:sz w:val="24"/>
                <w:szCs w:val="24"/>
              </w:rPr>
              <w:t>Рижский пр-т,</w:t>
            </w:r>
            <w:r w:rsidRPr="00DB6A5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B6A5E" w:rsidRPr="009F0DFB" w:rsidTr="005B3621">
        <w:trPr>
          <w:trHeight w:val="1241"/>
        </w:trPr>
        <w:tc>
          <w:tcPr>
            <w:tcW w:w="425" w:type="dxa"/>
          </w:tcPr>
          <w:p w:rsidR="00DB6A5E" w:rsidRDefault="002634F5" w:rsidP="00310597">
            <w:r>
              <w:t>89</w:t>
            </w:r>
          </w:p>
        </w:tc>
        <w:tc>
          <w:tcPr>
            <w:tcW w:w="2693" w:type="dxa"/>
          </w:tcPr>
          <w:p w:rsidR="00DB6A5E" w:rsidRPr="001277E7" w:rsidRDefault="00DB6A5E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40604810568000000031</w:t>
            </w:r>
          </w:p>
        </w:tc>
        <w:tc>
          <w:tcPr>
            <w:tcW w:w="1295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DB6A5E" w:rsidRPr="001277E7" w:rsidRDefault="00DB6A5E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B6A5E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DB6A5E" w:rsidRDefault="00DB6A5E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счет </w:t>
            </w:r>
            <w:r w:rsidRPr="00DB6A5E">
              <w:rPr>
                <w:rFonts w:ascii="Times New Roman" w:hAnsi="Times New Roman"/>
                <w:sz w:val="24"/>
                <w:szCs w:val="24"/>
              </w:rPr>
              <w:t>г.Псков, Труда, д.18</w:t>
            </w:r>
          </w:p>
        </w:tc>
      </w:tr>
      <w:tr w:rsidR="00412D25" w:rsidRPr="009F0DFB" w:rsidTr="005B3621">
        <w:trPr>
          <w:trHeight w:val="1241"/>
        </w:trPr>
        <w:tc>
          <w:tcPr>
            <w:tcW w:w="425" w:type="dxa"/>
          </w:tcPr>
          <w:p w:rsidR="00412D25" w:rsidRDefault="00412D25" w:rsidP="002634F5">
            <w:r>
              <w:t>9</w:t>
            </w:r>
            <w:r w:rsidR="002634F5">
              <w:t>0</w:t>
            </w:r>
          </w:p>
        </w:tc>
        <w:tc>
          <w:tcPr>
            <w:tcW w:w="2693" w:type="dxa"/>
          </w:tcPr>
          <w:p w:rsidR="00412D25" w:rsidRPr="00DB6A5E" w:rsidRDefault="00412D25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40604810551000000039</w:t>
            </w:r>
          </w:p>
        </w:tc>
        <w:tc>
          <w:tcPr>
            <w:tcW w:w="1295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412D25" w:rsidRDefault="00412D25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25">
              <w:rPr>
                <w:rFonts w:ascii="Times New Roman" w:hAnsi="Times New Roman"/>
                <w:sz w:val="24"/>
                <w:szCs w:val="24"/>
              </w:rPr>
              <w:t>г.Псков, ул.Западная, д.13</w:t>
            </w:r>
          </w:p>
        </w:tc>
      </w:tr>
      <w:tr w:rsidR="00412D25" w:rsidRPr="009F0DFB" w:rsidTr="005B3621">
        <w:trPr>
          <w:trHeight w:val="1241"/>
        </w:trPr>
        <w:tc>
          <w:tcPr>
            <w:tcW w:w="425" w:type="dxa"/>
          </w:tcPr>
          <w:p w:rsidR="00412D25" w:rsidRDefault="00412D25" w:rsidP="002634F5">
            <w:r>
              <w:lastRenderedPageBreak/>
              <w:t>9</w:t>
            </w:r>
            <w:r w:rsidR="002634F5">
              <w:t>1</w:t>
            </w:r>
          </w:p>
        </w:tc>
        <w:tc>
          <w:tcPr>
            <w:tcW w:w="2693" w:type="dxa"/>
          </w:tcPr>
          <w:p w:rsidR="00412D25" w:rsidRPr="00DB6A5E" w:rsidRDefault="00412D25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40604810951000000037</w:t>
            </w:r>
          </w:p>
        </w:tc>
        <w:tc>
          <w:tcPr>
            <w:tcW w:w="1295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412D25" w:rsidRDefault="00412D25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25">
              <w:rPr>
                <w:rFonts w:ascii="Times New Roman" w:hAnsi="Times New Roman"/>
                <w:sz w:val="24"/>
                <w:szCs w:val="24"/>
              </w:rPr>
              <w:t>г. Псков, ул. Ипподромная д.123</w:t>
            </w:r>
          </w:p>
        </w:tc>
      </w:tr>
      <w:tr w:rsidR="00412D25" w:rsidRPr="009F0DFB" w:rsidTr="005B3621">
        <w:trPr>
          <w:trHeight w:val="1241"/>
        </w:trPr>
        <w:tc>
          <w:tcPr>
            <w:tcW w:w="425" w:type="dxa"/>
          </w:tcPr>
          <w:p w:rsidR="00412D25" w:rsidRDefault="00412D25" w:rsidP="002634F5">
            <w:r>
              <w:t>9</w:t>
            </w:r>
            <w:r w:rsidR="002634F5">
              <w:t>2</w:t>
            </w:r>
          </w:p>
        </w:tc>
        <w:tc>
          <w:tcPr>
            <w:tcW w:w="2693" w:type="dxa"/>
          </w:tcPr>
          <w:p w:rsidR="00412D25" w:rsidRPr="00DB6A5E" w:rsidRDefault="00412D25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40604810251000000038</w:t>
            </w:r>
          </w:p>
        </w:tc>
        <w:tc>
          <w:tcPr>
            <w:tcW w:w="1295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412D25" w:rsidRPr="00DB6A5E" w:rsidRDefault="00412D25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412D25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412D25" w:rsidRDefault="00412D25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D25">
              <w:rPr>
                <w:rFonts w:ascii="Times New Roman" w:hAnsi="Times New Roman"/>
                <w:sz w:val="24"/>
                <w:szCs w:val="24"/>
              </w:rPr>
              <w:t>г. Псков, ул. Шестака д.10</w:t>
            </w:r>
          </w:p>
        </w:tc>
      </w:tr>
      <w:tr w:rsidR="0018556C" w:rsidRPr="009F0DFB" w:rsidTr="005B3621">
        <w:trPr>
          <w:trHeight w:val="1241"/>
        </w:trPr>
        <w:tc>
          <w:tcPr>
            <w:tcW w:w="425" w:type="dxa"/>
          </w:tcPr>
          <w:p w:rsidR="0018556C" w:rsidRDefault="0018556C" w:rsidP="002634F5">
            <w:r>
              <w:t>9</w:t>
            </w:r>
            <w:r w:rsidR="002634F5">
              <w:t>3</w:t>
            </w:r>
          </w:p>
        </w:tc>
        <w:tc>
          <w:tcPr>
            <w:tcW w:w="2693" w:type="dxa"/>
          </w:tcPr>
          <w:p w:rsidR="0018556C" w:rsidRPr="00412D25" w:rsidRDefault="0018556C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8556C">
              <w:rPr>
                <w:rFonts w:ascii="Times New Roman" w:hAnsi="Times New Roman"/>
                <w:sz w:val="24"/>
              </w:rPr>
              <w:t>40604810868000000032</w:t>
            </w:r>
          </w:p>
        </w:tc>
        <w:tc>
          <w:tcPr>
            <w:tcW w:w="1295" w:type="dxa"/>
          </w:tcPr>
          <w:p w:rsidR="0018556C" w:rsidRPr="00412D25" w:rsidRDefault="0018556C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8556C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18556C" w:rsidRPr="00412D25" w:rsidRDefault="0018556C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8556C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18556C" w:rsidRPr="00412D25" w:rsidRDefault="0018556C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8556C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18556C" w:rsidRPr="00412D25" w:rsidRDefault="0018556C" w:rsidP="00310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56C">
              <w:rPr>
                <w:rFonts w:ascii="Times New Roman" w:hAnsi="Times New Roman"/>
                <w:sz w:val="24"/>
                <w:szCs w:val="24"/>
              </w:rPr>
              <w:t>г.Псков,военный городок-3, д.107</w:t>
            </w:r>
          </w:p>
        </w:tc>
      </w:tr>
      <w:tr w:rsidR="00DF5C73" w:rsidRPr="009F0DFB" w:rsidTr="005B3621">
        <w:trPr>
          <w:trHeight w:val="1241"/>
        </w:trPr>
        <w:tc>
          <w:tcPr>
            <w:tcW w:w="425" w:type="dxa"/>
          </w:tcPr>
          <w:p w:rsidR="00DF5C73" w:rsidRDefault="00DF5C73" w:rsidP="002634F5">
            <w:r>
              <w:t>9</w:t>
            </w:r>
            <w:r w:rsidR="002634F5">
              <w:t>4</w:t>
            </w:r>
          </w:p>
        </w:tc>
        <w:tc>
          <w:tcPr>
            <w:tcW w:w="2693" w:type="dxa"/>
          </w:tcPr>
          <w:p w:rsidR="00DF5C73" w:rsidRPr="0018556C" w:rsidRDefault="00863314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863314">
              <w:rPr>
                <w:rFonts w:ascii="Times New Roman" w:hAnsi="Times New Roman"/>
                <w:sz w:val="24"/>
              </w:rPr>
              <w:t>40604810168000000033</w:t>
            </w:r>
          </w:p>
        </w:tc>
        <w:tc>
          <w:tcPr>
            <w:tcW w:w="1295" w:type="dxa"/>
          </w:tcPr>
          <w:p w:rsidR="00DF5C73" w:rsidRPr="0018556C" w:rsidRDefault="00DF5C73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F5C73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DF5C73" w:rsidRPr="0018556C" w:rsidRDefault="00DF5C73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F5C73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DF5C73" w:rsidRPr="0018556C" w:rsidRDefault="00DF5C73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F5C73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DF5C73" w:rsidRPr="0018556C" w:rsidRDefault="00DF5C73" w:rsidP="00DF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73">
              <w:rPr>
                <w:rFonts w:ascii="Times New Roman" w:hAnsi="Times New Roman"/>
                <w:sz w:val="24"/>
                <w:szCs w:val="24"/>
              </w:rPr>
              <w:t>г.Псков,</w:t>
            </w:r>
            <w:r>
              <w:rPr>
                <w:rFonts w:ascii="Times New Roman" w:hAnsi="Times New Roman"/>
                <w:sz w:val="24"/>
                <w:szCs w:val="24"/>
              </w:rPr>
              <w:t>ул.Советская,д.73а</w:t>
            </w:r>
          </w:p>
        </w:tc>
      </w:tr>
      <w:tr w:rsidR="00DF5C73" w:rsidRPr="009F0DFB" w:rsidTr="005B3621">
        <w:trPr>
          <w:trHeight w:val="1241"/>
        </w:trPr>
        <w:tc>
          <w:tcPr>
            <w:tcW w:w="425" w:type="dxa"/>
          </w:tcPr>
          <w:p w:rsidR="00DF5C73" w:rsidRDefault="00DF5C73" w:rsidP="002634F5">
            <w:r>
              <w:t>9</w:t>
            </w:r>
            <w:r w:rsidR="002634F5">
              <w:t>5</w:t>
            </w:r>
          </w:p>
        </w:tc>
        <w:tc>
          <w:tcPr>
            <w:tcW w:w="2693" w:type="dxa"/>
          </w:tcPr>
          <w:p w:rsidR="00DF5C73" w:rsidRPr="0018556C" w:rsidRDefault="00863314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863314">
              <w:rPr>
                <w:rFonts w:ascii="Times New Roman" w:hAnsi="Times New Roman"/>
                <w:sz w:val="24"/>
              </w:rPr>
              <w:t>40604810951000000040</w:t>
            </w:r>
          </w:p>
        </w:tc>
        <w:tc>
          <w:tcPr>
            <w:tcW w:w="1295" w:type="dxa"/>
          </w:tcPr>
          <w:p w:rsidR="00DF5C73" w:rsidRPr="0018556C" w:rsidRDefault="00DF5C73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F5C73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DF5C73" w:rsidRPr="0018556C" w:rsidRDefault="00DF5C73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F5C73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DF5C73" w:rsidRPr="0018556C" w:rsidRDefault="00DF5C73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DF5C73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DF5C73" w:rsidRPr="0018556C" w:rsidRDefault="00DF5C73" w:rsidP="00DF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73">
              <w:rPr>
                <w:rFonts w:ascii="Times New Roman" w:hAnsi="Times New Roman"/>
                <w:sz w:val="24"/>
                <w:szCs w:val="24"/>
              </w:rPr>
              <w:t xml:space="preserve">г. Псков, ул. </w:t>
            </w:r>
            <w:r>
              <w:rPr>
                <w:rFonts w:ascii="Times New Roman" w:hAnsi="Times New Roman"/>
                <w:sz w:val="24"/>
                <w:szCs w:val="24"/>
              </w:rPr>
              <w:t>Льва Толстого,</w:t>
            </w:r>
            <w:r w:rsidRPr="00DF5C73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4DF9" w:rsidRPr="009F0DFB" w:rsidTr="005B3621">
        <w:trPr>
          <w:trHeight w:val="1241"/>
        </w:trPr>
        <w:tc>
          <w:tcPr>
            <w:tcW w:w="425" w:type="dxa"/>
          </w:tcPr>
          <w:p w:rsidR="00B84DF9" w:rsidRPr="002634F5" w:rsidRDefault="00B84DF9" w:rsidP="002634F5">
            <w:r>
              <w:rPr>
                <w:lang w:val="en-US"/>
              </w:rPr>
              <w:t>9</w:t>
            </w:r>
            <w:r w:rsidR="002634F5">
              <w:t>6</w:t>
            </w:r>
          </w:p>
        </w:tc>
        <w:tc>
          <w:tcPr>
            <w:tcW w:w="2693" w:type="dxa"/>
          </w:tcPr>
          <w:p w:rsidR="00B84DF9" w:rsidRPr="00863314" w:rsidRDefault="00B84DF9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40604810468000000034</w:t>
            </w:r>
          </w:p>
        </w:tc>
        <w:tc>
          <w:tcPr>
            <w:tcW w:w="1295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B84DF9" w:rsidRPr="00DF5C73" w:rsidRDefault="00B84DF9" w:rsidP="00DF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F9">
              <w:rPr>
                <w:rFonts w:ascii="Times New Roman" w:hAnsi="Times New Roman"/>
                <w:sz w:val="24"/>
                <w:szCs w:val="24"/>
              </w:rPr>
              <w:t>г. Псков, ул. Юбилейная д. 62</w:t>
            </w:r>
          </w:p>
        </w:tc>
      </w:tr>
      <w:tr w:rsidR="00B84DF9" w:rsidRPr="009F0DFB" w:rsidTr="005B3621">
        <w:trPr>
          <w:trHeight w:val="1241"/>
        </w:trPr>
        <w:tc>
          <w:tcPr>
            <w:tcW w:w="425" w:type="dxa"/>
          </w:tcPr>
          <w:p w:rsidR="00B84DF9" w:rsidRPr="002634F5" w:rsidRDefault="00B84DF9" w:rsidP="002634F5">
            <w:r>
              <w:rPr>
                <w:lang w:val="en-US"/>
              </w:rPr>
              <w:t>9</w:t>
            </w:r>
            <w:r w:rsidR="002634F5">
              <w:t>7</w:t>
            </w:r>
          </w:p>
        </w:tc>
        <w:tc>
          <w:tcPr>
            <w:tcW w:w="2693" w:type="dxa"/>
          </w:tcPr>
          <w:p w:rsidR="00B84DF9" w:rsidRPr="00863314" w:rsidRDefault="00B84DF9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40604810551000000042</w:t>
            </w:r>
          </w:p>
        </w:tc>
        <w:tc>
          <w:tcPr>
            <w:tcW w:w="1295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B84DF9" w:rsidRPr="00DF5C73" w:rsidRDefault="00B84DF9" w:rsidP="00DF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F9">
              <w:rPr>
                <w:rFonts w:ascii="Times New Roman" w:hAnsi="Times New Roman"/>
                <w:sz w:val="24"/>
                <w:szCs w:val="24"/>
              </w:rPr>
              <w:t>г. Псков, ул. Гоголя д.8</w:t>
            </w:r>
          </w:p>
        </w:tc>
      </w:tr>
      <w:tr w:rsidR="00B84DF9" w:rsidRPr="009F0DFB" w:rsidTr="005B3621">
        <w:trPr>
          <w:trHeight w:val="1241"/>
        </w:trPr>
        <w:tc>
          <w:tcPr>
            <w:tcW w:w="425" w:type="dxa"/>
          </w:tcPr>
          <w:p w:rsidR="00B84DF9" w:rsidRPr="002634F5" w:rsidRDefault="00B84DF9" w:rsidP="002634F5">
            <w:r>
              <w:rPr>
                <w:lang w:val="en-US"/>
              </w:rPr>
              <w:t>9</w:t>
            </w:r>
            <w:r w:rsidR="002634F5">
              <w:t>8</w:t>
            </w:r>
          </w:p>
        </w:tc>
        <w:tc>
          <w:tcPr>
            <w:tcW w:w="2693" w:type="dxa"/>
          </w:tcPr>
          <w:p w:rsidR="00B84DF9" w:rsidRPr="00863314" w:rsidRDefault="00B84DF9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40604810068000000036</w:t>
            </w:r>
          </w:p>
        </w:tc>
        <w:tc>
          <w:tcPr>
            <w:tcW w:w="1295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B84DF9" w:rsidRPr="00DF5C73" w:rsidRDefault="00B84DF9" w:rsidP="00DF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F9">
              <w:rPr>
                <w:rFonts w:ascii="Times New Roman" w:hAnsi="Times New Roman"/>
                <w:sz w:val="24"/>
                <w:szCs w:val="24"/>
              </w:rPr>
              <w:t>г.Псков, ул.Новгородская,д.28</w:t>
            </w:r>
          </w:p>
        </w:tc>
      </w:tr>
      <w:tr w:rsidR="00B84DF9" w:rsidRPr="009F0DFB" w:rsidTr="005B3621">
        <w:trPr>
          <w:trHeight w:val="1241"/>
        </w:trPr>
        <w:tc>
          <w:tcPr>
            <w:tcW w:w="425" w:type="dxa"/>
          </w:tcPr>
          <w:p w:rsidR="00B84DF9" w:rsidRPr="002634F5" w:rsidRDefault="002634F5" w:rsidP="00310597">
            <w:r>
              <w:t>99</w:t>
            </w:r>
          </w:p>
        </w:tc>
        <w:tc>
          <w:tcPr>
            <w:tcW w:w="2693" w:type="dxa"/>
          </w:tcPr>
          <w:p w:rsidR="00B84DF9" w:rsidRPr="00863314" w:rsidRDefault="00B84DF9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40604810768000000035</w:t>
            </w:r>
          </w:p>
        </w:tc>
        <w:tc>
          <w:tcPr>
            <w:tcW w:w="1295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B84DF9" w:rsidRPr="00DF5C73" w:rsidRDefault="00B84DF9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B84DF9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B84DF9" w:rsidRPr="00DF5C73" w:rsidRDefault="00B84DF9" w:rsidP="00B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F9">
              <w:rPr>
                <w:rFonts w:ascii="Times New Roman" w:hAnsi="Times New Roman"/>
                <w:sz w:val="24"/>
                <w:szCs w:val="24"/>
              </w:rPr>
              <w:t>г.Псков,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4DF9">
              <w:rPr>
                <w:rFonts w:ascii="Times New Roman" w:hAnsi="Times New Roman"/>
                <w:sz w:val="24"/>
                <w:szCs w:val="24"/>
              </w:rPr>
              <w:t>оенный городок-3, д.91</w:t>
            </w:r>
          </w:p>
        </w:tc>
      </w:tr>
      <w:tr w:rsidR="005E0C61" w:rsidRPr="009F0DFB" w:rsidTr="005B3621">
        <w:trPr>
          <w:trHeight w:val="1241"/>
        </w:trPr>
        <w:tc>
          <w:tcPr>
            <w:tcW w:w="425" w:type="dxa"/>
          </w:tcPr>
          <w:p w:rsidR="005E0C61" w:rsidRPr="005E0C61" w:rsidRDefault="005E0C61" w:rsidP="002634F5">
            <w:r>
              <w:t>10</w:t>
            </w:r>
            <w:r w:rsidR="002634F5">
              <w:t>0</w:t>
            </w:r>
          </w:p>
        </w:tc>
        <w:tc>
          <w:tcPr>
            <w:tcW w:w="2693" w:type="dxa"/>
          </w:tcPr>
          <w:p w:rsidR="005E0C61" w:rsidRPr="00B84DF9" w:rsidRDefault="005E0C61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5E0C61">
              <w:rPr>
                <w:rFonts w:ascii="Times New Roman" w:hAnsi="Times New Roman"/>
                <w:sz w:val="24"/>
              </w:rPr>
              <w:t>40604810851000000043</w:t>
            </w:r>
          </w:p>
        </w:tc>
        <w:tc>
          <w:tcPr>
            <w:tcW w:w="1295" w:type="dxa"/>
          </w:tcPr>
          <w:p w:rsidR="005E0C61" w:rsidRPr="00B84DF9" w:rsidRDefault="005E0C61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5E0C61">
              <w:rPr>
                <w:rFonts w:ascii="Times New Roman" w:hAnsi="Times New Roman"/>
                <w:sz w:val="24"/>
              </w:rPr>
              <w:t>045805602</w:t>
            </w:r>
          </w:p>
        </w:tc>
        <w:tc>
          <w:tcPr>
            <w:tcW w:w="2533" w:type="dxa"/>
          </w:tcPr>
          <w:p w:rsidR="005E0C61" w:rsidRPr="00B84DF9" w:rsidRDefault="005E0C61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5E0C61">
              <w:rPr>
                <w:rFonts w:ascii="Times New Roman" w:hAnsi="Times New Roman"/>
                <w:sz w:val="24"/>
              </w:rPr>
              <w:t>30101810300000000602</w:t>
            </w:r>
          </w:p>
        </w:tc>
        <w:tc>
          <w:tcPr>
            <w:tcW w:w="2268" w:type="dxa"/>
          </w:tcPr>
          <w:p w:rsidR="005E0C61" w:rsidRPr="00B84DF9" w:rsidRDefault="005E0C61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5E0C61">
              <w:rPr>
                <w:rFonts w:ascii="Times New Roman" w:hAnsi="Times New Roman"/>
                <w:sz w:val="24"/>
              </w:rPr>
              <w:t>Отделение 8630 ПАО СБ России г.Пс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E0C61" w:rsidRPr="00B84DF9" w:rsidRDefault="005E0C61" w:rsidP="00B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61">
              <w:rPr>
                <w:rFonts w:ascii="Times New Roman" w:hAnsi="Times New Roman"/>
                <w:sz w:val="24"/>
                <w:szCs w:val="24"/>
              </w:rPr>
              <w:t>г. Себеж, п.Идрица,Льнозаводская, д.6</w:t>
            </w:r>
          </w:p>
        </w:tc>
      </w:tr>
      <w:tr w:rsidR="001E2724" w:rsidRPr="009F0DFB" w:rsidTr="005B3621">
        <w:trPr>
          <w:trHeight w:val="1241"/>
        </w:trPr>
        <w:tc>
          <w:tcPr>
            <w:tcW w:w="425" w:type="dxa"/>
          </w:tcPr>
          <w:p w:rsidR="001E2724" w:rsidRDefault="001E2724" w:rsidP="002634F5">
            <w:r>
              <w:t>10</w:t>
            </w:r>
            <w:r w:rsidR="002634F5">
              <w:t>1</w:t>
            </w:r>
          </w:p>
        </w:tc>
        <w:tc>
          <w:tcPr>
            <w:tcW w:w="2693" w:type="dxa"/>
          </w:tcPr>
          <w:p w:rsidR="001E2724" w:rsidRPr="005E0C61" w:rsidRDefault="001E2724" w:rsidP="00310597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</w:rPr>
            </w:pPr>
            <w:r w:rsidRPr="001E2724">
              <w:rPr>
                <w:rFonts w:ascii="Times New Roman" w:hAnsi="Times New Roman"/>
                <w:sz w:val="24"/>
              </w:rPr>
              <w:t>40604810368000000037</w:t>
            </w:r>
          </w:p>
        </w:tc>
        <w:tc>
          <w:tcPr>
            <w:tcW w:w="1295" w:type="dxa"/>
          </w:tcPr>
          <w:p w:rsidR="001E2724" w:rsidRPr="005E0C61" w:rsidRDefault="001E2724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E2724">
              <w:rPr>
                <w:rFonts w:ascii="Times New Roman" w:hAnsi="Times New Roman"/>
                <w:sz w:val="24"/>
              </w:rPr>
              <w:t>045805772</w:t>
            </w:r>
          </w:p>
        </w:tc>
        <w:tc>
          <w:tcPr>
            <w:tcW w:w="2533" w:type="dxa"/>
          </w:tcPr>
          <w:p w:rsidR="001E2724" w:rsidRPr="005E0C61" w:rsidRDefault="001E2724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E2724">
              <w:rPr>
                <w:rFonts w:ascii="Times New Roman" w:hAnsi="Times New Roman"/>
                <w:sz w:val="24"/>
              </w:rPr>
              <w:t>30101810900000000772</w:t>
            </w:r>
          </w:p>
        </w:tc>
        <w:tc>
          <w:tcPr>
            <w:tcW w:w="2268" w:type="dxa"/>
          </w:tcPr>
          <w:p w:rsidR="001E2724" w:rsidRPr="005E0C61" w:rsidRDefault="001E2724" w:rsidP="00310597">
            <w:pPr>
              <w:jc w:val="center"/>
              <w:rPr>
                <w:rFonts w:ascii="Times New Roman" w:hAnsi="Times New Roman"/>
                <w:sz w:val="24"/>
              </w:rPr>
            </w:pPr>
            <w:r w:rsidRPr="001E2724">
              <w:rPr>
                <w:rFonts w:ascii="Times New Roman" w:hAnsi="Times New Roman"/>
                <w:sz w:val="24"/>
              </w:rPr>
              <w:t>Псковский РФ  АО  "Россельхозбанк</w:t>
            </w:r>
          </w:p>
        </w:tc>
        <w:tc>
          <w:tcPr>
            <w:tcW w:w="2126" w:type="dxa"/>
            <w:shd w:val="clear" w:color="auto" w:fill="FFFFFF" w:themeFill="background1"/>
          </w:tcPr>
          <w:p w:rsidR="001E2724" w:rsidRPr="005E0C61" w:rsidRDefault="001E2724" w:rsidP="00B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24">
              <w:rPr>
                <w:rFonts w:ascii="Times New Roman" w:hAnsi="Times New Roman"/>
                <w:sz w:val="24"/>
                <w:szCs w:val="24"/>
              </w:rPr>
              <w:t>г.Псков, ул.Новгородская,д.8а</w:t>
            </w:r>
          </w:p>
        </w:tc>
      </w:tr>
    </w:tbl>
    <w:p w:rsidR="000F1C95" w:rsidRDefault="000F1C95">
      <w:pPr>
        <w:rPr>
          <w:rFonts w:ascii="Times New Roman" w:hAnsi="Times New Roman"/>
          <w:sz w:val="24"/>
        </w:rPr>
      </w:pPr>
    </w:p>
    <w:sectPr w:rsidR="000F1C95" w:rsidSect="00C9187B">
      <w:footerReference w:type="default" r:id="rId7"/>
      <w:pgSz w:w="11907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3A" w:rsidRDefault="0029553A" w:rsidP="00DF79CE">
      <w:r>
        <w:separator/>
      </w:r>
    </w:p>
  </w:endnote>
  <w:endnote w:type="continuationSeparator" w:id="0">
    <w:p w:rsidR="0029553A" w:rsidRDefault="0029553A" w:rsidP="00DF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81285"/>
      <w:docPartObj>
        <w:docPartGallery w:val="Page Numbers (Bottom of Page)"/>
        <w:docPartUnique/>
      </w:docPartObj>
    </w:sdtPr>
    <w:sdtEndPr/>
    <w:sdtContent>
      <w:p w:rsidR="00E27996" w:rsidRDefault="00E279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6A">
          <w:rPr>
            <w:noProof/>
          </w:rPr>
          <w:t>1</w:t>
        </w:r>
        <w:r>
          <w:fldChar w:fldCharType="end"/>
        </w:r>
      </w:p>
    </w:sdtContent>
  </w:sdt>
  <w:p w:rsidR="00E27996" w:rsidRDefault="00E279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3A" w:rsidRDefault="0029553A" w:rsidP="00DF79CE">
      <w:r>
        <w:separator/>
      </w:r>
    </w:p>
  </w:footnote>
  <w:footnote w:type="continuationSeparator" w:id="0">
    <w:p w:rsidR="0029553A" w:rsidRDefault="0029553A" w:rsidP="00DF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B4"/>
    <w:rsid w:val="00005804"/>
    <w:rsid w:val="00053D31"/>
    <w:rsid w:val="00070D68"/>
    <w:rsid w:val="0007157B"/>
    <w:rsid w:val="00081074"/>
    <w:rsid w:val="00083C17"/>
    <w:rsid w:val="000C1435"/>
    <w:rsid w:val="000E688B"/>
    <w:rsid w:val="000F1C95"/>
    <w:rsid w:val="000F1FCF"/>
    <w:rsid w:val="00113994"/>
    <w:rsid w:val="0012067A"/>
    <w:rsid w:val="00123A77"/>
    <w:rsid w:val="001269E4"/>
    <w:rsid w:val="001277E7"/>
    <w:rsid w:val="00131F8F"/>
    <w:rsid w:val="00150C30"/>
    <w:rsid w:val="00164ACB"/>
    <w:rsid w:val="00172588"/>
    <w:rsid w:val="0018556C"/>
    <w:rsid w:val="00194EC7"/>
    <w:rsid w:val="001A1088"/>
    <w:rsid w:val="001B3873"/>
    <w:rsid w:val="001E2724"/>
    <w:rsid w:val="001E2A32"/>
    <w:rsid w:val="001E6316"/>
    <w:rsid w:val="002112B7"/>
    <w:rsid w:val="002334CF"/>
    <w:rsid w:val="0025141C"/>
    <w:rsid w:val="00253216"/>
    <w:rsid w:val="00253AAD"/>
    <w:rsid w:val="002634F5"/>
    <w:rsid w:val="002641A6"/>
    <w:rsid w:val="00265183"/>
    <w:rsid w:val="00265A3A"/>
    <w:rsid w:val="002726CF"/>
    <w:rsid w:val="00287346"/>
    <w:rsid w:val="0029553A"/>
    <w:rsid w:val="003071F5"/>
    <w:rsid w:val="00310597"/>
    <w:rsid w:val="00354A47"/>
    <w:rsid w:val="00363E8F"/>
    <w:rsid w:val="003653C7"/>
    <w:rsid w:val="003728E7"/>
    <w:rsid w:val="00385FE4"/>
    <w:rsid w:val="003B13A7"/>
    <w:rsid w:val="003F4E90"/>
    <w:rsid w:val="003F7EB5"/>
    <w:rsid w:val="0040297B"/>
    <w:rsid w:val="00403205"/>
    <w:rsid w:val="00404880"/>
    <w:rsid w:val="00407380"/>
    <w:rsid w:val="0041245B"/>
    <w:rsid w:val="00412D25"/>
    <w:rsid w:val="00413B04"/>
    <w:rsid w:val="0041437C"/>
    <w:rsid w:val="004160BE"/>
    <w:rsid w:val="004244C8"/>
    <w:rsid w:val="004437F8"/>
    <w:rsid w:val="00481188"/>
    <w:rsid w:val="004918D8"/>
    <w:rsid w:val="004B6EEE"/>
    <w:rsid w:val="004B76DC"/>
    <w:rsid w:val="004C5B5C"/>
    <w:rsid w:val="004C5BED"/>
    <w:rsid w:val="004C6456"/>
    <w:rsid w:val="004D59AE"/>
    <w:rsid w:val="004F320A"/>
    <w:rsid w:val="004F4F2D"/>
    <w:rsid w:val="004F56B4"/>
    <w:rsid w:val="00532D7F"/>
    <w:rsid w:val="0054597D"/>
    <w:rsid w:val="00555C65"/>
    <w:rsid w:val="00557777"/>
    <w:rsid w:val="00563E37"/>
    <w:rsid w:val="00573CB1"/>
    <w:rsid w:val="005A04D0"/>
    <w:rsid w:val="005B0935"/>
    <w:rsid w:val="005B3621"/>
    <w:rsid w:val="005C4497"/>
    <w:rsid w:val="005D4ADC"/>
    <w:rsid w:val="005E0C61"/>
    <w:rsid w:val="005F0EE1"/>
    <w:rsid w:val="005F1F66"/>
    <w:rsid w:val="005F29CC"/>
    <w:rsid w:val="00624FCD"/>
    <w:rsid w:val="00630EAC"/>
    <w:rsid w:val="00635D04"/>
    <w:rsid w:val="0064235A"/>
    <w:rsid w:val="00650021"/>
    <w:rsid w:val="006549B3"/>
    <w:rsid w:val="006575BE"/>
    <w:rsid w:val="00666EA1"/>
    <w:rsid w:val="0069527A"/>
    <w:rsid w:val="00697B2E"/>
    <w:rsid w:val="006A325F"/>
    <w:rsid w:val="006A77F0"/>
    <w:rsid w:val="006B0492"/>
    <w:rsid w:val="006B1943"/>
    <w:rsid w:val="006B6C1F"/>
    <w:rsid w:val="006E351F"/>
    <w:rsid w:val="006F7844"/>
    <w:rsid w:val="00705855"/>
    <w:rsid w:val="007160B7"/>
    <w:rsid w:val="0074179F"/>
    <w:rsid w:val="00764040"/>
    <w:rsid w:val="007702BE"/>
    <w:rsid w:val="00792D2C"/>
    <w:rsid w:val="007B793F"/>
    <w:rsid w:val="007F1607"/>
    <w:rsid w:val="0080298C"/>
    <w:rsid w:val="00813AFB"/>
    <w:rsid w:val="008145F4"/>
    <w:rsid w:val="00835E53"/>
    <w:rsid w:val="008378ED"/>
    <w:rsid w:val="00841341"/>
    <w:rsid w:val="008415B0"/>
    <w:rsid w:val="008447C4"/>
    <w:rsid w:val="00852EFA"/>
    <w:rsid w:val="00863314"/>
    <w:rsid w:val="00880DEB"/>
    <w:rsid w:val="008830D2"/>
    <w:rsid w:val="00893FB3"/>
    <w:rsid w:val="008A0369"/>
    <w:rsid w:val="008A4C14"/>
    <w:rsid w:val="008A6249"/>
    <w:rsid w:val="008B3B31"/>
    <w:rsid w:val="008C4113"/>
    <w:rsid w:val="008D5843"/>
    <w:rsid w:val="008D6A54"/>
    <w:rsid w:val="008E1659"/>
    <w:rsid w:val="008E2C69"/>
    <w:rsid w:val="008F10F8"/>
    <w:rsid w:val="00913F9F"/>
    <w:rsid w:val="0093315F"/>
    <w:rsid w:val="0093617B"/>
    <w:rsid w:val="00945FA7"/>
    <w:rsid w:val="00964499"/>
    <w:rsid w:val="00992BD0"/>
    <w:rsid w:val="00993125"/>
    <w:rsid w:val="009A483A"/>
    <w:rsid w:val="009F0DFB"/>
    <w:rsid w:val="009F7C92"/>
    <w:rsid w:val="00A21152"/>
    <w:rsid w:val="00A6007F"/>
    <w:rsid w:val="00A622C2"/>
    <w:rsid w:val="00A83529"/>
    <w:rsid w:val="00AB4967"/>
    <w:rsid w:val="00AB4A1E"/>
    <w:rsid w:val="00AC0992"/>
    <w:rsid w:val="00AC5A00"/>
    <w:rsid w:val="00AC731E"/>
    <w:rsid w:val="00AD0656"/>
    <w:rsid w:val="00AD767D"/>
    <w:rsid w:val="00AF1680"/>
    <w:rsid w:val="00B00ED9"/>
    <w:rsid w:val="00B3380F"/>
    <w:rsid w:val="00B54030"/>
    <w:rsid w:val="00B66395"/>
    <w:rsid w:val="00B70A91"/>
    <w:rsid w:val="00B777BF"/>
    <w:rsid w:val="00B842BA"/>
    <w:rsid w:val="00B84DF9"/>
    <w:rsid w:val="00B94DA3"/>
    <w:rsid w:val="00BC2146"/>
    <w:rsid w:val="00BC3746"/>
    <w:rsid w:val="00C173B8"/>
    <w:rsid w:val="00C17591"/>
    <w:rsid w:val="00C33473"/>
    <w:rsid w:val="00C403ED"/>
    <w:rsid w:val="00C4552B"/>
    <w:rsid w:val="00C5055F"/>
    <w:rsid w:val="00C5086A"/>
    <w:rsid w:val="00C50F37"/>
    <w:rsid w:val="00C57F84"/>
    <w:rsid w:val="00C64598"/>
    <w:rsid w:val="00C649AD"/>
    <w:rsid w:val="00C64F43"/>
    <w:rsid w:val="00C9168A"/>
    <w:rsid w:val="00C9187B"/>
    <w:rsid w:val="00C9439C"/>
    <w:rsid w:val="00CD7523"/>
    <w:rsid w:val="00CE0CBE"/>
    <w:rsid w:val="00CF0C03"/>
    <w:rsid w:val="00D0631A"/>
    <w:rsid w:val="00D14D9B"/>
    <w:rsid w:val="00D20BC2"/>
    <w:rsid w:val="00D57B65"/>
    <w:rsid w:val="00D8302C"/>
    <w:rsid w:val="00D876D5"/>
    <w:rsid w:val="00D96A6A"/>
    <w:rsid w:val="00DA630A"/>
    <w:rsid w:val="00DB2FAA"/>
    <w:rsid w:val="00DB6A5E"/>
    <w:rsid w:val="00DC63AB"/>
    <w:rsid w:val="00DD2A33"/>
    <w:rsid w:val="00DF5C73"/>
    <w:rsid w:val="00DF79CE"/>
    <w:rsid w:val="00E05134"/>
    <w:rsid w:val="00E153F5"/>
    <w:rsid w:val="00E22EA8"/>
    <w:rsid w:val="00E27996"/>
    <w:rsid w:val="00E33C9C"/>
    <w:rsid w:val="00E36919"/>
    <w:rsid w:val="00E40492"/>
    <w:rsid w:val="00E42D30"/>
    <w:rsid w:val="00E80CD4"/>
    <w:rsid w:val="00E871B0"/>
    <w:rsid w:val="00EA6225"/>
    <w:rsid w:val="00EB3B0F"/>
    <w:rsid w:val="00EB5B88"/>
    <w:rsid w:val="00EC0D80"/>
    <w:rsid w:val="00EC4967"/>
    <w:rsid w:val="00EE357B"/>
    <w:rsid w:val="00EF38D9"/>
    <w:rsid w:val="00F0295C"/>
    <w:rsid w:val="00F031AB"/>
    <w:rsid w:val="00F1604E"/>
    <w:rsid w:val="00F23DC0"/>
    <w:rsid w:val="00F46463"/>
    <w:rsid w:val="00F55046"/>
    <w:rsid w:val="00F652FA"/>
    <w:rsid w:val="00FA41EA"/>
    <w:rsid w:val="00FA58B4"/>
    <w:rsid w:val="00FB218C"/>
    <w:rsid w:val="00FC3679"/>
    <w:rsid w:val="00FC4479"/>
    <w:rsid w:val="00FD3A14"/>
    <w:rsid w:val="00FD7E6E"/>
    <w:rsid w:val="00FE73F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6211A2-9532-41DA-8BD2-49F5E5BF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spacing w:after="0" w:line="240" w:lineRule="auto"/>
    </w:pPr>
  </w:style>
  <w:style w:type="paragraph" w:styleId="a4">
    <w:name w:val="footer"/>
    <w:link w:val="a5"/>
    <w:uiPriority w:val="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04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492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C50F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50F37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C50F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0F3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0F37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0F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0F37"/>
    <w:rPr>
      <w:b/>
      <w:bCs/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DF79CE"/>
  </w:style>
  <w:style w:type="character" w:customStyle="1" w:styleId="10">
    <w:name w:val="Заголовок 1 Знак"/>
    <w:basedOn w:val="a0"/>
    <w:link w:val="1"/>
    <w:uiPriority w:val="9"/>
    <w:rsid w:val="00555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4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591B-FFB0-4CB7-85A3-667CEB1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!Перечень р-счетов для перечисления взносов на КР редакция2.docx</vt:lpstr>
    </vt:vector>
  </TitlesOfParts>
  <Company/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Перечень р-счетов для перечисления взносов на КР редакция2.docx</dc:title>
  <dc:creator>Юлия</dc:creator>
  <cp:lastModifiedBy>user</cp:lastModifiedBy>
  <cp:revision>28</cp:revision>
  <cp:lastPrinted>2018-06-19T08:44:00Z</cp:lastPrinted>
  <dcterms:created xsi:type="dcterms:W3CDTF">2019-02-06T06:01:00Z</dcterms:created>
  <dcterms:modified xsi:type="dcterms:W3CDTF">2021-02-12T08:10:00Z</dcterms:modified>
</cp:coreProperties>
</file>